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2.2018</w:t>
      </w:r>
    </w:p>
    <w:p w:rsidR="009B4271" w:rsidRPr="00AF318E" w:rsidRDefault="00C859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59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4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včetně klávesnice, myši, MS Windows 10 Pro OEM, disk 256GB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C Back-UPS CS 350 USB/Serial 230V (210W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nd Serial Port dc7100 SFF&amp;CM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2575" w:rsidRDefault="00C859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2575">
        <w:br w:type="page"/>
      </w:r>
    </w:p>
    <w:p w:rsidR="00CC2575" w:rsidRDefault="00CC2575">
      <w:r>
        <w:lastRenderedPageBreak/>
        <w:t xml:space="preserve">Datum potvrzení objednávky dodavatelem:  </w:t>
      </w:r>
      <w:r w:rsidR="00C8597A">
        <w:t>15.2.2018</w:t>
      </w:r>
    </w:p>
    <w:p w:rsidR="00CC2575" w:rsidRDefault="00CC2575">
      <w:r>
        <w:t>Potvrzení objednávky:</w:t>
      </w:r>
    </w:p>
    <w:p w:rsidR="00C8597A" w:rsidRDefault="00C8597A">
      <w:r>
        <w:t xml:space="preserve">From: </w:t>
      </w:r>
    </w:p>
    <w:p w:rsidR="00C8597A" w:rsidRDefault="00C8597A">
      <w:r>
        <w:t>Sent: Thursday, February 15, 2018 2:28 PM</w:t>
      </w:r>
    </w:p>
    <w:p w:rsidR="00C8597A" w:rsidRDefault="00C8597A">
      <w:r>
        <w:t>To: MTZ &lt;mtz@vodarna.cz&gt;</w:t>
      </w:r>
    </w:p>
    <w:p w:rsidR="00C8597A" w:rsidRDefault="00C8597A">
      <w:r>
        <w:t xml:space="preserve">Cc: </w:t>
      </w:r>
    </w:p>
    <w:p w:rsidR="00C8597A" w:rsidRDefault="00C8597A">
      <w:r>
        <w:t>Subject: RE: Vodárna Plzeň,Objednávka materiálu M2018/0204</w:t>
      </w:r>
    </w:p>
    <w:p w:rsidR="00C8597A" w:rsidRDefault="00C8597A"/>
    <w:p w:rsidR="00C8597A" w:rsidRDefault="00C8597A">
      <w:r>
        <w:t>Dobrý den,</w:t>
      </w:r>
    </w:p>
    <w:p w:rsidR="00C8597A" w:rsidRDefault="00C8597A"/>
    <w:p w:rsidR="00C8597A" w:rsidRDefault="00C8597A">
      <w:r>
        <w:t>potvrzujeme přijetí objednávky č. M2018/0204.</w:t>
      </w:r>
    </w:p>
    <w:p w:rsidR="00C8597A" w:rsidRDefault="00C8597A"/>
    <w:p w:rsidR="00C8597A" w:rsidRDefault="00C8597A">
      <w:r>
        <w:t>S pozdravem</w:t>
      </w:r>
    </w:p>
    <w:p w:rsidR="00C8597A" w:rsidRDefault="00C8597A"/>
    <w:p w:rsidR="00C8597A" w:rsidRDefault="00C8597A"/>
    <w:p w:rsidR="00C8597A" w:rsidRDefault="00C8597A">
      <w:r>
        <w:t>sales assistant</w:t>
      </w:r>
    </w:p>
    <w:p w:rsidR="00CC2575" w:rsidRDefault="00CC25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75" w:rsidRDefault="00CC2575" w:rsidP="000071C6">
      <w:pPr>
        <w:spacing w:after="0" w:line="240" w:lineRule="auto"/>
      </w:pPr>
      <w:r>
        <w:separator/>
      </w:r>
    </w:p>
  </w:endnote>
  <w:endnote w:type="continuationSeparator" w:id="0">
    <w:p w:rsidR="00CC2575" w:rsidRDefault="00CC25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59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75" w:rsidRDefault="00CC2575" w:rsidP="000071C6">
      <w:pPr>
        <w:spacing w:after="0" w:line="240" w:lineRule="auto"/>
      </w:pPr>
      <w:r>
        <w:separator/>
      </w:r>
    </w:p>
  </w:footnote>
  <w:footnote w:type="continuationSeparator" w:id="0">
    <w:p w:rsidR="00CC2575" w:rsidRDefault="00CC25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597A"/>
    <w:rsid w:val="00CC2575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DF2D1B-D05E-437A-8123-E844094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EC5A-8400-4624-8697-D7907AB57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7F8AA-096B-4959-8357-29A117C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15T13:35:00Z</dcterms:created>
  <dcterms:modified xsi:type="dcterms:W3CDTF">2018-02-15T13:35:00Z</dcterms:modified>
</cp:coreProperties>
</file>